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5B" w:rsidRPr="001D255B" w:rsidRDefault="00327C2A" w:rsidP="00615DF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255B">
        <w:rPr>
          <w:rFonts w:ascii="Times New Roman" w:hAnsi="Times New Roman"/>
          <w:b/>
          <w:sz w:val="24"/>
          <w:szCs w:val="24"/>
          <w:lang w:val="ru-RU"/>
        </w:rPr>
        <w:t xml:space="preserve">ПОСВЯЩЕНИЕ В ПЯТИКЛАССНИКИ - </w:t>
      </w:r>
      <w:r w:rsidR="001D255B" w:rsidRPr="001D255B">
        <w:rPr>
          <w:rFonts w:ascii="Times New Roman" w:hAnsi="Times New Roman"/>
          <w:b/>
          <w:sz w:val="24"/>
          <w:szCs w:val="24"/>
          <w:lang w:val="ru-RU"/>
        </w:rPr>
        <w:t>200</w:t>
      </w:r>
      <w:r w:rsidR="000B7A75">
        <w:rPr>
          <w:rFonts w:ascii="Times New Roman" w:hAnsi="Times New Roman"/>
          <w:b/>
          <w:sz w:val="24"/>
          <w:szCs w:val="24"/>
          <w:lang w:val="ru-RU"/>
        </w:rPr>
        <w:t>9</w:t>
      </w:r>
      <w:r w:rsidR="001D255B" w:rsidRPr="001D255B">
        <w:rPr>
          <w:rFonts w:ascii="Times New Roman" w:hAnsi="Times New Roman"/>
          <w:b/>
          <w:sz w:val="24"/>
          <w:szCs w:val="24"/>
          <w:lang w:val="ru-RU"/>
        </w:rPr>
        <w:t>-</w:t>
      </w:r>
    </w:p>
    <w:p w:rsidR="00474D05" w:rsidRDefault="00474D05" w:rsidP="00474D05">
      <w:pPr>
        <w:ind w:left="568" w:firstLine="0"/>
        <w:rPr>
          <w:rFonts w:ascii="Times New Roman" w:hAnsi="Times New Roman"/>
          <w:sz w:val="24"/>
          <w:szCs w:val="24"/>
          <w:lang w:val="ru-RU"/>
        </w:rPr>
      </w:pPr>
    </w:p>
    <w:p w:rsidR="005B337D" w:rsidRPr="005B337D" w:rsidRDefault="005B337D" w:rsidP="006F115B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B337D">
        <w:rPr>
          <w:rFonts w:ascii="Times New Roman" w:hAnsi="Times New Roman"/>
          <w:b/>
          <w:sz w:val="24"/>
          <w:szCs w:val="24"/>
          <w:lang w:val="ru-RU"/>
        </w:rPr>
        <w:t>НА СЛАЙДЕ:</w:t>
      </w:r>
    </w:p>
    <w:p w:rsidR="00474D05" w:rsidRPr="005B337D" w:rsidRDefault="00474D05" w:rsidP="006F115B">
      <w:pPr>
        <w:ind w:left="568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B337D">
        <w:rPr>
          <w:rFonts w:ascii="Times New Roman" w:hAnsi="Times New Roman"/>
          <w:b/>
          <w:sz w:val="24"/>
          <w:szCs w:val="24"/>
          <w:lang w:val="ru-RU"/>
        </w:rPr>
        <w:t>Как день сегодня ярок и лучист,</w:t>
      </w:r>
    </w:p>
    <w:p w:rsidR="00474D05" w:rsidRPr="005B337D" w:rsidRDefault="00474D05" w:rsidP="006F115B">
      <w:pPr>
        <w:ind w:left="568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B337D">
        <w:rPr>
          <w:rFonts w:ascii="Times New Roman" w:hAnsi="Times New Roman"/>
          <w:b/>
          <w:sz w:val="24"/>
          <w:szCs w:val="24"/>
          <w:lang w:val="ru-RU"/>
        </w:rPr>
        <w:t>Тебя приветствует он нынче, ученик!</w:t>
      </w:r>
    </w:p>
    <w:p w:rsidR="00474D05" w:rsidRPr="005B337D" w:rsidRDefault="00474D05" w:rsidP="006F115B">
      <w:pPr>
        <w:ind w:left="568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B337D">
        <w:rPr>
          <w:rFonts w:ascii="Times New Roman" w:hAnsi="Times New Roman"/>
          <w:b/>
          <w:sz w:val="24"/>
          <w:szCs w:val="24"/>
          <w:lang w:val="ru-RU"/>
        </w:rPr>
        <w:t>Ты – кладезь мудрости и вдохновенья,</w:t>
      </w:r>
    </w:p>
    <w:p w:rsidR="00474D05" w:rsidRPr="00FF5CA9" w:rsidRDefault="00474D05" w:rsidP="006F115B">
      <w:pPr>
        <w:ind w:left="568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5CA9">
        <w:rPr>
          <w:rFonts w:ascii="Times New Roman" w:hAnsi="Times New Roman"/>
          <w:b/>
          <w:sz w:val="24"/>
          <w:szCs w:val="24"/>
          <w:lang w:val="ru-RU"/>
        </w:rPr>
        <w:t>Источник гениальности, ума, терпенья.</w:t>
      </w:r>
    </w:p>
    <w:p w:rsidR="00615DF3" w:rsidRPr="00615DF3" w:rsidRDefault="00615DF3" w:rsidP="00474D05">
      <w:pPr>
        <w:pStyle w:val="ab"/>
        <w:ind w:left="1080" w:firstLine="0"/>
        <w:rPr>
          <w:rFonts w:ascii="Times New Roman" w:hAnsi="Times New Roman"/>
          <w:sz w:val="24"/>
          <w:szCs w:val="24"/>
          <w:lang w:val="ru-RU"/>
        </w:rPr>
      </w:pPr>
    </w:p>
    <w:p w:rsidR="00474D05" w:rsidRPr="000B7A75" w:rsidRDefault="00474D05" w:rsidP="00474D05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5B337D">
        <w:rPr>
          <w:rFonts w:ascii="Times New Roman" w:hAnsi="Times New Roman"/>
          <w:sz w:val="24"/>
          <w:szCs w:val="24"/>
          <w:lang w:val="ru-RU"/>
        </w:rPr>
        <w:tab/>
      </w:r>
      <w:r w:rsidR="006F115B">
        <w:rPr>
          <w:rFonts w:ascii="Times New Roman" w:hAnsi="Times New Roman"/>
          <w:sz w:val="24"/>
          <w:szCs w:val="24"/>
          <w:lang w:val="ru-RU"/>
        </w:rPr>
        <w:tab/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 xml:space="preserve">Добрый день уважаемые учителя и родители! Здравствуйте, дорогие </w:t>
      </w:r>
      <w:r w:rsidR="006F115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>ребята!</w:t>
      </w:r>
    </w:p>
    <w:p w:rsidR="00474D05" w:rsidRPr="000B7A75" w:rsidRDefault="00474D05" w:rsidP="00474D05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F115B">
        <w:rPr>
          <w:rFonts w:ascii="Times New Roman" w:hAnsi="Times New Roman"/>
          <w:sz w:val="28"/>
          <w:szCs w:val="28"/>
          <w:lang w:val="ru-RU"/>
        </w:rPr>
        <w:tab/>
      </w:r>
      <w:r w:rsidR="006F115B">
        <w:rPr>
          <w:rFonts w:ascii="Times New Roman" w:hAnsi="Times New Roman"/>
          <w:sz w:val="28"/>
          <w:szCs w:val="28"/>
          <w:lang w:val="ru-RU"/>
        </w:rPr>
        <w:tab/>
      </w:r>
      <w:r w:rsidR="000B7A75" w:rsidRPr="000B7A75">
        <w:rPr>
          <w:rFonts w:ascii="Times New Roman" w:hAnsi="Times New Roman"/>
          <w:sz w:val="28"/>
          <w:szCs w:val="28"/>
          <w:lang w:val="ru-RU"/>
        </w:rPr>
        <w:t xml:space="preserve">Сегодня в нашей 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>школе праздник – Посвящение в пятиклассники.</w:t>
      </w:r>
    </w:p>
    <w:p w:rsidR="00615DF3" w:rsidRPr="000B7A75" w:rsidRDefault="00474D05" w:rsidP="005B337D">
      <w:pPr>
        <w:ind w:left="568" w:firstLine="14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1 сентября этого года 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>вы пришли в школу уже как ученики среднего звен</w:t>
      </w:r>
      <w:r w:rsidR="001D255B" w:rsidRPr="000B7A75">
        <w:rPr>
          <w:rFonts w:ascii="Times New Roman" w:hAnsi="Times New Roman"/>
          <w:sz w:val="28"/>
          <w:szCs w:val="28"/>
          <w:lang w:val="ru-RU"/>
        </w:rPr>
        <w:t>а.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7A75">
        <w:rPr>
          <w:rFonts w:ascii="Times New Roman" w:hAnsi="Times New Roman"/>
          <w:sz w:val="28"/>
          <w:szCs w:val="28"/>
          <w:lang w:val="ru-RU"/>
        </w:rPr>
        <w:t>И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 xml:space="preserve"> сейчас, когда первая четверть</w:t>
      </w:r>
      <w:r w:rsidRPr="000B7A75">
        <w:rPr>
          <w:rFonts w:ascii="Times New Roman" w:hAnsi="Times New Roman"/>
          <w:sz w:val="28"/>
          <w:szCs w:val="28"/>
          <w:lang w:val="ru-RU"/>
        </w:rPr>
        <w:t xml:space="preserve"> уже 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>позади, когда вы узнали</w:t>
      </w:r>
      <w:r w:rsidR="001D255B" w:rsidRPr="000B7A75">
        <w:rPr>
          <w:rFonts w:ascii="Times New Roman" w:hAnsi="Times New Roman"/>
          <w:sz w:val="28"/>
          <w:szCs w:val="28"/>
          <w:lang w:val="ru-RU"/>
        </w:rPr>
        <w:t xml:space="preserve"> новые школьные правила,</w:t>
      </w:r>
      <w:r w:rsidR="000D603B" w:rsidRPr="000B7A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>порядки, окунулись в море знаний, испытали первые трудности (это то, что каждый урок ведет новый учитель) и</w:t>
      </w:r>
      <w:r w:rsidRPr="000B7A75">
        <w:rPr>
          <w:rFonts w:ascii="Times New Roman" w:hAnsi="Times New Roman"/>
          <w:sz w:val="28"/>
          <w:szCs w:val="28"/>
          <w:lang w:val="ru-RU"/>
        </w:rPr>
        <w:t xml:space="preserve"> самое главное не дрогнули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 xml:space="preserve"> – вас можно назвать настоящими пятиклассниками.</w:t>
      </w:r>
    </w:p>
    <w:p w:rsidR="00615DF3" w:rsidRDefault="00474D05" w:rsidP="006F115B">
      <w:pPr>
        <w:pBdr>
          <w:bottom w:val="single" w:sz="12" w:space="1" w:color="auto"/>
        </w:pBd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За это время 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>вы уже  познакомились со многими, кто работает и учится в нашей школе, и сегодня на вашем празднике мы пр</w:t>
      </w:r>
      <w:r w:rsidRPr="000B7A75">
        <w:rPr>
          <w:rFonts w:ascii="Times New Roman" w:hAnsi="Times New Roman"/>
          <w:sz w:val="28"/>
          <w:szCs w:val="28"/>
          <w:lang w:val="ru-RU"/>
        </w:rPr>
        <w:t>одолжим это знакомство:</w:t>
      </w:r>
      <w:r w:rsidR="00615DF3" w:rsidRPr="000B7A75">
        <w:rPr>
          <w:rFonts w:ascii="Times New Roman" w:hAnsi="Times New Roman"/>
          <w:sz w:val="28"/>
          <w:szCs w:val="28"/>
          <w:lang w:val="ru-RU"/>
        </w:rPr>
        <w:t xml:space="preserve"> я хочу представить </w:t>
      </w:r>
      <w:r w:rsidR="000D603B" w:rsidRPr="000B7A75">
        <w:rPr>
          <w:rFonts w:ascii="Times New Roman" w:hAnsi="Times New Roman"/>
          <w:sz w:val="28"/>
          <w:szCs w:val="28"/>
          <w:lang w:val="ru-RU"/>
        </w:rPr>
        <w:t>Вам экспертную группу:</w:t>
      </w:r>
    </w:p>
    <w:p w:rsidR="00FC733B" w:rsidRPr="000B7A75" w:rsidRDefault="00FC733B" w:rsidP="005B337D">
      <w:pPr>
        <w:pBdr>
          <w:bottom w:val="single" w:sz="12" w:space="1" w:color="auto"/>
        </w:pBdr>
        <w:ind w:left="568" w:firstLine="140"/>
        <w:rPr>
          <w:rFonts w:ascii="Times New Roman" w:hAnsi="Times New Roman"/>
          <w:sz w:val="28"/>
          <w:szCs w:val="28"/>
          <w:lang w:val="ru-RU"/>
        </w:rPr>
      </w:pPr>
    </w:p>
    <w:p w:rsidR="000D603B" w:rsidRDefault="000D603B" w:rsidP="005B337D">
      <w:pPr>
        <w:ind w:left="568" w:firstLine="140"/>
        <w:rPr>
          <w:rFonts w:ascii="Times New Roman" w:hAnsi="Times New Roman"/>
          <w:sz w:val="28"/>
          <w:szCs w:val="28"/>
          <w:lang w:val="ru-RU"/>
        </w:rPr>
      </w:pPr>
    </w:p>
    <w:p w:rsidR="00FC733B" w:rsidRPr="000B7A75" w:rsidRDefault="00FC733B" w:rsidP="005B337D">
      <w:pPr>
        <w:ind w:left="568" w:firstLine="140"/>
        <w:rPr>
          <w:rFonts w:ascii="Times New Roman" w:hAnsi="Times New Roman"/>
          <w:sz w:val="28"/>
          <w:szCs w:val="28"/>
          <w:lang w:val="ru-RU"/>
        </w:rPr>
      </w:pPr>
    </w:p>
    <w:p w:rsidR="00B24943" w:rsidRPr="000B7A75" w:rsidRDefault="00B24943" w:rsidP="006F115B">
      <w:pPr>
        <w:ind w:left="708" w:firstLine="708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Чтобы доказать своё право носить гордое звание «пятиклассник», я предлагаю Вам отправиться в заочное путешествие. Но прежде мы с Вами познакомимся. И я приглашаю на сцену 5а класс.</w:t>
      </w:r>
    </w:p>
    <w:p w:rsidR="00B24943" w:rsidRPr="000B7A75" w:rsidRDefault="00B24943" w:rsidP="00B24943">
      <w:pPr>
        <w:ind w:left="568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выступление класса)</w:t>
      </w:r>
    </w:p>
    <w:p w:rsidR="00D4561A" w:rsidRPr="000B7A75" w:rsidRDefault="00EE5D03" w:rsidP="00EE5D0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F115B">
        <w:rPr>
          <w:rFonts w:ascii="Times New Roman" w:hAnsi="Times New Roman"/>
          <w:sz w:val="28"/>
          <w:szCs w:val="28"/>
          <w:lang w:val="ru-RU"/>
        </w:rPr>
        <w:tab/>
      </w:r>
      <w:r w:rsidRPr="000B7A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61A" w:rsidRPr="000B7A75">
        <w:rPr>
          <w:rFonts w:ascii="Times New Roman" w:hAnsi="Times New Roman"/>
          <w:sz w:val="28"/>
          <w:szCs w:val="28"/>
          <w:lang w:val="ru-RU"/>
        </w:rPr>
        <w:t>На сцену приглашается коллектив 5б класса.</w:t>
      </w:r>
    </w:p>
    <w:p w:rsidR="00D4561A" w:rsidRPr="000B7A75" w:rsidRDefault="00D4561A" w:rsidP="00D4561A">
      <w:pPr>
        <w:ind w:left="568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выступление класса)</w:t>
      </w:r>
    </w:p>
    <w:p w:rsidR="00D4561A" w:rsidRPr="000B7A75" w:rsidRDefault="00D4561A" w:rsidP="006F115B">
      <w:pPr>
        <w:ind w:left="1276" w:firstLine="14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А сейчас о себе нам расскажут ученики 5в класса.</w:t>
      </w:r>
    </w:p>
    <w:p w:rsidR="00D4561A" w:rsidRPr="000B7A75" w:rsidRDefault="00D4561A" w:rsidP="00D4561A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 xml:space="preserve">        (выступление класса)</w:t>
      </w:r>
    </w:p>
    <w:p w:rsidR="00D4561A" w:rsidRPr="000B7A75" w:rsidRDefault="00D4561A" w:rsidP="00D4561A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B337D" w:rsidRPr="000B7A75">
        <w:rPr>
          <w:rFonts w:ascii="Times New Roman" w:hAnsi="Times New Roman"/>
          <w:sz w:val="28"/>
          <w:szCs w:val="28"/>
          <w:lang w:val="ru-RU"/>
        </w:rPr>
        <w:tab/>
      </w:r>
      <w:r w:rsidR="006F115B">
        <w:rPr>
          <w:rFonts w:ascii="Times New Roman" w:hAnsi="Times New Roman"/>
          <w:sz w:val="28"/>
          <w:szCs w:val="28"/>
          <w:lang w:val="ru-RU"/>
        </w:rPr>
        <w:tab/>
      </w:r>
      <w:r w:rsidRPr="000B7A75">
        <w:rPr>
          <w:rFonts w:ascii="Times New Roman" w:hAnsi="Times New Roman"/>
          <w:sz w:val="28"/>
          <w:szCs w:val="28"/>
          <w:lang w:val="ru-RU"/>
        </w:rPr>
        <w:t>Слово для знакомства предоставляется 5</w:t>
      </w:r>
      <w:r w:rsidR="00F67076">
        <w:rPr>
          <w:rFonts w:ascii="Times New Roman" w:hAnsi="Times New Roman"/>
          <w:sz w:val="28"/>
          <w:szCs w:val="28"/>
          <w:lang w:val="ru-RU"/>
        </w:rPr>
        <w:t xml:space="preserve">г </w:t>
      </w:r>
      <w:r w:rsidRPr="000B7A75">
        <w:rPr>
          <w:rFonts w:ascii="Times New Roman" w:hAnsi="Times New Roman"/>
          <w:sz w:val="28"/>
          <w:szCs w:val="28"/>
          <w:lang w:val="ru-RU"/>
        </w:rPr>
        <w:t>классу.</w:t>
      </w:r>
    </w:p>
    <w:p w:rsidR="00D4561A" w:rsidRDefault="00D4561A" w:rsidP="00D4561A">
      <w:pPr>
        <w:ind w:left="568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выступление класса)</w:t>
      </w:r>
    </w:p>
    <w:p w:rsidR="006F115B" w:rsidRPr="002E3D76" w:rsidRDefault="002E3D76" w:rsidP="002E3D76">
      <w:pPr>
        <w:ind w:left="1276" w:firstLine="140"/>
        <w:rPr>
          <w:rFonts w:ascii="Times New Roman" w:hAnsi="Times New Roman"/>
          <w:sz w:val="28"/>
          <w:szCs w:val="28"/>
          <w:lang w:val="ru-RU"/>
        </w:rPr>
      </w:pPr>
      <w:r w:rsidRPr="002E3D76">
        <w:rPr>
          <w:rFonts w:ascii="Times New Roman" w:hAnsi="Times New Roman"/>
          <w:sz w:val="28"/>
          <w:szCs w:val="28"/>
          <w:lang w:val="ru-RU"/>
        </w:rPr>
        <w:t>И завершат знакомство с классными коллективами ученики 5</w:t>
      </w:r>
      <w:r w:rsidR="00F67076">
        <w:rPr>
          <w:rFonts w:ascii="Times New Roman" w:hAnsi="Times New Roman"/>
          <w:sz w:val="28"/>
          <w:szCs w:val="28"/>
          <w:lang w:val="ru-RU"/>
        </w:rPr>
        <w:t>д</w:t>
      </w:r>
      <w:r w:rsidRPr="002E3D76">
        <w:rPr>
          <w:rFonts w:ascii="Times New Roman" w:hAnsi="Times New Roman"/>
          <w:sz w:val="28"/>
          <w:szCs w:val="28"/>
          <w:lang w:val="ru-RU"/>
        </w:rPr>
        <w:t xml:space="preserve"> класса.</w:t>
      </w:r>
    </w:p>
    <w:p w:rsidR="002E3D76" w:rsidRDefault="002E3D76" w:rsidP="002E3D76">
      <w:pPr>
        <w:ind w:left="568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выступление класса)</w:t>
      </w:r>
    </w:p>
    <w:p w:rsidR="00D4561A" w:rsidRPr="000B7A75" w:rsidRDefault="00D4561A" w:rsidP="00D4561A">
      <w:pPr>
        <w:ind w:left="568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561A" w:rsidRPr="000B7A75" w:rsidRDefault="00D4561A" w:rsidP="006F115B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И так, с классными коллективами мы познакомились, можно отправляться в путь.</w:t>
      </w:r>
    </w:p>
    <w:p w:rsidR="008A5DE9" w:rsidRPr="000B7A75" w:rsidRDefault="00D4561A" w:rsidP="006F115B">
      <w:pPr>
        <w:ind w:left="1276" w:firstLine="14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Первая наша остановка – </w:t>
      </w:r>
      <w:r w:rsidR="008A5DE9" w:rsidRPr="000B7A75">
        <w:rPr>
          <w:rFonts w:ascii="Times New Roman" w:hAnsi="Times New Roman"/>
          <w:b/>
          <w:sz w:val="28"/>
          <w:szCs w:val="28"/>
          <w:lang w:val="ru-RU"/>
        </w:rPr>
        <w:t>«УГАДАЙ ПЕСЕНКУ».</w:t>
      </w:r>
    </w:p>
    <w:p w:rsidR="008A5DE9" w:rsidRPr="000B7A75" w:rsidRDefault="008A5DE9" w:rsidP="008A5DE9">
      <w:pPr>
        <w:ind w:left="568" w:firstLine="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</w:p>
    <w:p w:rsidR="008A5DE9" w:rsidRPr="000B7A75" w:rsidRDefault="008A5DE9" w:rsidP="008A5DE9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конкурс</w:t>
      </w:r>
      <w:r w:rsidR="00FC733B">
        <w:rPr>
          <w:rFonts w:ascii="Times New Roman" w:hAnsi="Times New Roman"/>
          <w:b/>
          <w:sz w:val="28"/>
          <w:szCs w:val="28"/>
          <w:lang w:val="ru-RU"/>
        </w:rPr>
        <w:t>: по предложенным словам угадать и исполнить песню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24943" w:rsidRPr="000B7A75" w:rsidRDefault="00D4561A" w:rsidP="00B24943">
      <w:pPr>
        <w:ind w:left="568" w:firstLine="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EE5D03" w:rsidRPr="000B7A7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A5DE9" w:rsidRPr="000B7A75" w:rsidRDefault="000D603B" w:rsidP="006F115B">
      <w:pPr>
        <w:ind w:left="568" w:firstLine="708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Мы отправляемся дальше, и </w:t>
      </w:r>
      <w:r w:rsidR="005B337D" w:rsidRPr="000B7A75">
        <w:rPr>
          <w:rFonts w:ascii="Times New Roman" w:hAnsi="Times New Roman"/>
          <w:sz w:val="28"/>
          <w:szCs w:val="28"/>
          <w:lang w:val="ru-RU"/>
        </w:rPr>
        <w:t>следующ</w:t>
      </w:r>
      <w:r w:rsidRPr="000B7A75">
        <w:rPr>
          <w:rFonts w:ascii="Times New Roman" w:hAnsi="Times New Roman"/>
          <w:sz w:val="28"/>
          <w:szCs w:val="28"/>
          <w:lang w:val="ru-RU"/>
        </w:rPr>
        <w:t>ая</w:t>
      </w:r>
      <w:r w:rsidR="005B337D" w:rsidRPr="000B7A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7A75">
        <w:rPr>
          <w:rFonts w:ascii="Times New Roman" w:hAnsi="Times New Roman"/>
          <w:sz w:val="28"/>
          <w:szCs w:val="28"/>
          <w:lang w:val="ru-RU"/>
        </w:rPr>
        <w:t xml:space="preserve">станция – </w:t>
      </w:r>
      <w:r w:rsidR="008A5DE9" w:rsidRPr="000B7A75">
        <w:rPr>
          <w:rFonts w:ascii="Times New Roman" w:hAnsi="Times New Roman"/>
          <w:b/>
          <w:sz w:val="28"/>
          <w:szCs w:val="28"/>
          <w:lang w:val="ru-RU"/>
        </w:rPr>
        <w:t xml:space="preserve">«ЭТО МЫ НЕ </w:t>
      </w:r>
      <w:r w:rsidR="006F11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A5DE9" w:rsidRPr="000B7A75">
        <w:rPr>
          <w:rFonts w:ascii="Times New Roman" w:hAnsi="Times New Roman"/>
          <w:b/>
          <w:sz w:val="28"/>
          <w:szCs w:val="28"/>
          <w:lang w:val="ru-RU"/>
        </w:rPr>
        <w:t>ПРОХОДИЛИ, ЭТО НАМ НЕ ЗАДАВАЛИ….»</w:t>
      </w:r>
    </w:p>
    <w:p w:rsidR="00FC733B" w:rsidRDefault="00FC733B" w:rsidP="008A5DE9">
      <w:pPr>
        <w:ind w:left="568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DE9" w:rsidRPr="000B7A75" w:rsidRDefault="008A5DE9" w:rsidP="008A5DE9">
      <w:pPr>
        <w:ind w:left="568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конкурс</w:t>
      </w:r>
      <w:r w:rsidR="00FC733B">
        <w:rPr>
          <w:rFonts w:ascii="Times New Roman" w:hAnsi="Times New Roman"/>
          <w:b/>
          <w:sz w:val="28"/>
          <w:szCs w:val="28"/>
          <w:lang w:val="ru-RU"/>
        </w:rPr>
        <w:t>: отгадай ребус</w:t>
      </w:r>
      <w:r w:rsidRPr="000B7A75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5B337D" w:rsidRDefault="005B337D" w:rsidP="008A5DE9">
      <w:pPr>
        <w:ind w:left="568" w:firstLine="140"/>
        <w:rPr>
          <w:rFonts w:ascii="Times New Roman" w:hAnsi="Times New Roman"/>
          <w:b/>
          <w:sz w:val="28"/>
          <w:szCs w:val="28"/>
          <w:lang w:val="ru-RU"/>
        </w:rPr>
      </w:pPr>
    </w:p>
    <w:p w:rsidR="008A5DE9" w:rsidRDefault="005B337D" w:rsidP="006F115B">
      <w:pPr>
        <w:ind w:left="1276" w:firstLine="140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Следующая остановка</w:t>
      </w:r>
      <w:r w:rsidR="000D603B" w:rsidRPr="000B7A75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0B7A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DE9" w:rsidRPr="000B7A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DE9" w:rsidRPr="008A5DE9">
        <w:rPr>
          <w:rFonts w:ascii="Times New Roman" w:hAnsi="Times New Roman"/>
          <w:b/>
          <w:sz w:val="28"/>
          <w:szCs w:val="28"/>
          <w:lang w:val="ru-RU"/>
        </w:rPr>
        <w:t xml:space="preserve">«ПОРТРЕТНАЯ ГАЛЕРЕЯ». </w:t>
      </w:r>
    </w:p>
    <w:p w:rsidR="00FC733B" w:rsidRDefault="00FC733B" w:rsidP="008A5DE9">
      <w:pPr>
        <w:ind w:left="568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C733B" w:rsidRPr="008A5DE9" w:rsidRDefault="00FC733B" w:rsidP="00FC733B">
      <w:pPr>
        <w:ind w:left="568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(конкур –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ом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.з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адание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: защита автопортрета класса)</w:t>
      </w:r>
    </w:p>
    <w:p w:rsidR="005B337D" w:rsidRPr="008A5DE9" w:rsidRDefault="005B337D" w:rsidP="008A5DE9">
      <w:pPr>
        <w:ind w:firstLine="568"/>
        <w:rPr>
          <w:rFonts w:ascii="Times New Roman" w:hAnsi="Times New Roman"/>
          <w:b/>
          <w:sz w:val="28"/>
          <w:szCs w:val="28"/>
          <w:lang w:val="ru-RU"/>
        </w:rPr>
      </w:pPr>
    </w:p>
    <w:p w:rsidR="00EE5D03" w:rsidRPr="000B7A75" w:rsidRDefault="00EE5D03" w:rsidP="006F115B">
      <w:pPr>
        <w:ind w:left="568" w:firstLine="708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lastRenderedPageBreak/>
        <w:t>Перед следующей остановкой немного разомнёмся: по моей команде каждый класс дружно, громко, чётко назовёт фамилию, имя, отчество своего классного руководителя.</w:t>
      </w:r>
    </w:p>
    <w:p w:rsidR="00EE5D03" w:rsidRPr="000B7A75" w:rsidRDefault="00EE5D03" w:rsidP="008A5DE9">
      <w:pPr>
        <w:ind w:left="568" w:firstLine="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Молодцы! А я приглашаю на сцену ваших вторых мам – классных руководителей.</w:t>
      </w:r>
    </w:p>
    <w:p w:rsidR="00EE5D03" w:rsidRPr="000B7A75" w:rsidRDefault="00EE5D03" w:rsidP="00EE5D03">
      <w:pPr>
        <w:ind w:left="568" w:firstLine="140"/>
        <w:rPr>
          <w:rFonts w:ascii="Times New Roman" w:hAnsi="Times New Roman"/>
          <w:sz w:val="28"/>
          <w:szCs w:val="28"/>
          <w:lang w:val="ru-RU"/>
        </w:rPr>
      </w:pPr>
    </w:p>
    <w:p w:rsidR="00EE5D03" w:rsidRPr="000B7A75" w:rsidRDefault="00EE5D03" w:rsidP="00EE5D03">
      <w:pPr>
        <w:ind w:left="568" w:firstLine="1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 xml:space="preserve">(конкурс </w:t>
      </w:r>
      <w:r w:rsidR="000D603B" w:rsidRPr="000B7A75">
        <w:rPr>
          <w:rFonts w:ascii="Times New Roman" w:hAnsi="Times New Roman"/>
          <w:b/>
          <w:sz w:val="28"/>
          <w:szCs w:val="28"/>
          <w:lang w:val="ru-RU"/>
        </w:rPr>
        <w:t>«ПОЙМИ МЕНЯ»</w:t>
      </w:r>
      <w:proofErr w:type="gramStart"/>
      <w:r w:rsidR="00FC733B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  <w:r w:rsidR="00FC733B">
        <w:rPr>
          <w:rFonts w:ascii="Times New Roman" w:hAnsi="Times New Roman"/>
          <w:b/>
          <w:sz w:val="28"/>
          <w:szCs w:val="28"/>
          <w:lang w:val="ru-RU"/>
        </w:rPr>
        <w:t xml:space="preserve"> педагог при помощи жестов, мимики объясняет предложенные слова, класс – угадывает результат – количество угаданных слов за 1 мин.</w:t>
      </w:r>
      <w:r w:rsidR="000D603B" w:rsidRPr="000B7A75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1D255B" w:rsidRPr="000B7A75" w:rsidRDefault="001D255B" w:rsidP="00EE5D03">
      <w:pPr>
        <w:ind w:left="568" w:firstLine="1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603B" w:rsidRPr="000B7A75" w:rsidRDefault="00BB6DA4" w:rsidP="00FC733B">
      <w:pPr>
        <w:ind w:firstLine="568"/>
        <w:jc w:val="center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Мы с вами прибыли на последнюю станцию под названием </w:t>
      </w:r>
      <w:r w:rsidR="000D603B" w:rsidRPr="000B7A75">
        <w:rPr>
          <w:rFonts w:ascii="Times New Roman" w:hAnsi="Times New Roman"/>
          <w:b/>
          <w:sz w:val="28"/>
          <w:szCs w:val="28"/>
          <w:lang w:val="ru-RU"/>
        </w:rPr>
        <w:t>«ПЯТИКЛАССНАЯ»</w:t>
      </w:r>
      <w:r w:rsidRPr="000B7A75">
        <w:rPr>
          <w:rFonts w:ascii="Times New Roman" w:hAnsi="Times New Roman"/>
          <w:sz w:val="28"/>
          <w:szCs w:val="28"/>
          <w:lang w:val="ru-RU"/>
        </w:rPr>
        <w:t>.</w:t>
      </w:r>
    </w:p>
    <w:p w:rsidR="000B7A75" w:rsidRDefault="000B7A75" w:rsidP="00EE5D03">
      <w:pPr>
        <w:ind w:left="568" w:firstLine="140"/>
        <w:rPr>
          <w:rFonts w:ascii="Times New Roman" w:hAnsi="Times New Roman"/>
          <w:sz w:val="28"/>
          <w:szCs w:val="28"/>
          <w:lang w:val="ru-RU"/>
        </w:rPr>
      </w:pPr>
    </w:p>
    <w:p w:rsidR="00EE5D03" w:rsidRPr="000B7A75" w:rsidRDefault="00BB6DA4" w:rsidP="006F115B">
      <w:pPr>
        <w:ind w:left="1276" w:firstLine="14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По названию станции вы наверно догадались, что</w:t>
      </w:r>
    </w:p>
    <w:p w:rsidR="00BB6DA4" w:rsidRPr="000B7A75" w:rsidRDefault="00BB6DA4" w:rsidP="00BB6DA4">
      <w:pPr>
        <w:ind w:left="568" w:firstLine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Наше путешествие подходит к завершению,</w:t>
      </w:r>
    </w:p>
    <w:p w:rsidR="00BB6DA4" w:rsidRPr="000B7A75" w:rsidRDefault="00BB6DA4" w:rsidP="00BB6DA4">
      <w:pPr>
        <w:ind w:left="568" w:firstLine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И пришла уже пора всем принять решение –</w:t>
      </w:r>
    </w:p>
    <w:p w:rsidR="00BB6DA4" w:rsidRPr="000B7A75" w:rsidRDefault="00BB6DA4" w:rsidP="00BB6DA4">
      <w:pPr>
        <w:ind w:left="568" w:firstLine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В</w:t>
      </w:r>
      <w:r w:rsidR="00621548" w:rsidRPr="000B7A75">
        <w:rPr>
          <w:rFonts w:ascii="Times New Roman" w:hAnsi="Times New Roman"/>
          <w:sz w:val="28"/>
          <w:szCs w:val="28"/>
          <w:lang w:val="ru-RU"/>
        </w:rPr>
        <w:t>сех участников программы в</w:t>
      </w:r>
      <w:r w:rsidRPr="000B7A75">
        <w:rPr>
          <w:rFonts w:ascii="Times New Roman" w:hAnsi="Times New Roman"/>
          <w:sz w:val="28"/>
          <w:szCs w:val="28"/>
          <w:lang w:val="ru-RU"/>
        </w:rPr>
        <w:t xml:space="preserve"> пятиклассники принять,</w:t>
      </w:r>
    </w:p>
    <w:p w:rsidR="00BB6DA4" w:rsidRPr="000B7A75" w:rsidRDefault="00BB6DA4" w:rsidP="00BB6DA4">
      <w:pPr>
        <w:ind w:left="568" w:firstLine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Только надо</w:t>
      </w:r>
      <w:r w:rsidR="00621548" w:rsidRPr="000B7A75">
        <w:rPr>
          <w:rFonts w:ascii="Times New Roman" w:hAnsi="Times New Roman"/>
          <w:sz w:val="28"/>
          <w:szCs w:val="28"/>
          <w:lang w:val="ru-RU"/>
        </w:rPr>
        <w:t xml:space="preserve"> непременно перед этим </w:t>
      </w:r>
      <w:r w:rsidRPr="000B7A75">
        <w:rPr>
          <w:rFonts w:ascii="Times New Roman" w:hAnsi="Times New Roman"/>
          <w:sz w:val="28"/>
          <w:szCs w:val="28"/>
          <w:lang w:val="ru-RU"/>
        </w:rPr>
        <w:t>клятву дать.</w:t>
      </w:r>
    </w:p>
    <w:p w:rsidR="000B7A75" w:rsidRDefault="000B7A75" w:rsidP="00BB6DA4">
      <w:pPr>
        <w:ind w:left="1276" w:firstLine="140"/>
        <w:rPr>
          <w:rFonts w:ascii="Times New Roman" w:hAnsi="Times New Roman"/>
          <w:sz w:val="28"/>
          <w:szCs w:val="28"/>
          <w:lang w:val="ru-RU"/>
        </w:rPr>
      </w:pPr>
    </w:p>
    <w:p w:rsidR="00BB6DA4" w:rsidRPr="000B7A75" w:rsidRDefault="00BB6DA4" w:rsidP="006F115B">
      <w:pPr>
        <w:ind w:left="1416" w:firstLine="140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Для принятия клятвы прошу всех встать.</w:t>
      </w:r>
      <w:r w:rsidR="000D603B" w:rsidRPr="000B7A75">
        <w:rPr>
          <w:rFonts w:ascii="Times New Roman" w:hAnsi="Times New Roman"/>
          <w:sz w:val="28"/>
          <w:szCs w:val="28"/>
          <w:lang w:val="ru-RU"/>
        </w:rPr>
        <w:t xml:space="preserve"> Почётное прав</w:t>
      </w:r>
      <w:r w:rsidR="000B7A75">
        <w:rPr>
          <w:rFonts w:ascii="Times New Roman" w:hAnsi="Times New Roman"/>
          <w:sz w:val="28"/>
          <w:szCs w:val="28"/>
          <w:lang w:val="ru-RU"/>
        </w:rPr>
        <w:t>о</w:t>
      </w:r>
      <w:r w:rsidR="007E317F">
        <w:rPr>
          <w:rFonts w:ascii="Times New Roman" w:hAnsi="Times New Roman"/>
          <w:sz w:val="28"/>
          <w:szCs w:val="28"/>
          <w:lang w:val="ru-RU"/>
        </w:rPr>
        <w:t xml:space="preserve"> произнести </w:t>
      </w:r>
      <w:r w:rsidR="000D603B" w:rsidRPr="000B7A75">
        <w:rPr>
          <w:rFonts w:ascii="Times New Roman" w:hAnsi="Times New Roman"/>
          <w:sz w:val="28"/>
          <w:szCs w:val="28"/>
          <w:lang w:val="ru-RU"/>
        </w:rPr>
        <w:t xml:space="preserve">клятву предоставляется ученице 9г класса, президенту школьного государства «Новое поколение России» </w:t>
      </w:r>
      <w:r w:rsidR="00FC733B">
        <w:rPr>
          <w:rFonts w:ascii="Times New Roman" w:hAnsi="Times New Roman"/>
          <w:sz w:val="28"/>
          <w:szCs w:val="28"/>
          <w:lang w:val="ru-RU"/>
        </w:rPr>
        <w:t>________________________</w:t>
      </w:r>
      <w:r w:rsidR="000D603B" w:rsidRPr="000B7A75">
        <w:rPr>
          <w:rFonts w:ascii="Times New Roman" w:hAnsi="Times New Roman"/>
          <w:sz w:val="28"/>
          <w:szCs w:val="28"/>
          <w:lang w:val="ru-RU"/>
        </w:rPr>
        <w:t>.</w:t>
      </w:r>
    </w:p>
    <w:p w:rsidR="000B7A75" w:rsidRDefault="000B7A75" w:rsidP="00BB6D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B6DA4" w:rsidRPr="000B7A75" w:rsidRDefault="00BB6DA4" w:rsidP="00BB6D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Клянусь с достоинством пройти учебы испытания.</w:t>
      </w: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u w:val="single"/>
          <w:lang w:val="ru-RU"/>
        </w:rPr>
        <w:t>Клянемся!</w:t>
      </w: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Клянусь друзей я здесь найти и приложить старание!</w:t>
      </w: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u w:val="single"/>
          <w:lang w:val="ru-RU"/>
        </w:rPr>
        <w:t>Клянемся!</w:t>
      </w: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Клянусь ни часу не лениться  и с удовольствием учиться!</w:t>
      </w: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u w:val="single"/>
          <w:lang w:val="ru-RU"/>
        </w:rPr>
        <w:t>Клянемся!</w:t>
      </w: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Клянусь учителей любить и в мире со всем миром жить!</w:t>
      </w: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u w:val="single"/>
          <w:lang w:val="ru-RU"/>
        </w:rPr>
        <w:t>Клянемся! Клянемся! Клянемся!</w:t>
      </w:r>
    </w:p>
    <w:p w:rsidR="00BB6DA4" w:rsidRPr="000B7A75" w:rsidRDefault="00BB6DA4" w:rsidP="00BB6DA4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F67076" w:rsidRDefault="000D603B" w:rsidP="000D603B">
      <w:pPr>
        <w:ind w:left="1056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 xml:space="preserve">Прошу всех сесть. </w:t>
      </w:r>
      <w:r w:rsidR="00F67076">
        <w:rPr>
          <w:rFonts w:ascii="Times New Roman" w:hAnsi="Times New Roman"/>
          <w:sz w:val="28"/>
          <w:szCs w:val="28"/>
          <w:lang w:val="ru-RU"/>
        </w:rPr>
        <w:t>Пока экспертная комиссия подводит итоги, прошу Вас заполнить индикатор настроения.</w:t>
      </w:r>
    </w:p>
    <w:p w:rsidR="00F67076" w:rsidRPr="00F67076" w:rsidRDefault="00F67076" w:rsidP="00F67076">
      <w:pPr>
        <w:ind w:left="105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7076">
        <w:rPr>
          <w:rFonts w:ascii="Times New Roman" w:hAnsi="Times New Roman"/>
          <w:b/>
          <w:sz w:val="28"/>
          <w:szCs w:val="28"/>
          <w:lang w:val="ru-RU"/>
        </w:rPr>
        <w:t>(на слайде возможные варианты, дети фиксируют на заранее подготовленных листах своё настроение на конец мероприятия)</w:t>
      </w:r>
    </w:p>
    <w:p w:rsidR="00F67076" w:rsidRDefault="00F67076" w:rsidP="000D603B">
      <w:pPr>
        <w:ind w:left="1056"/>
        <w:rPr>
          <w:rFonts w:ascii="Times New Roman" w:hAnsi="Times New Roman"/>
          <w:sz w:val="28"/>
          <w:szCs w:val="28"/>
          <w:lang w:val="ru-RU"/>
        </w:rPr>
      </w:pPr>
    </w:p>
    <w:p w:rsidR="00BB6DA4" w:rsidRPr="000B7A75" w:rsidRDefault="00BB6DA4" w:rsidP="000D603B">
      <w:pPr>
        <w:ind w:left="1056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Я предоставляю слово председателю экспертно</w:t>
      </w:r>
      <w:r w:rsidR="00FF5CA9" w:rsidRPr="000B7A75">
        <w:rPr>
          <w:rFonts w:ascii="Times New Roman" w:hAnsi="Times New Roman"/>
          <w:sz w:val="28"/>
          <w:szCs w:val="28"/>
          <w:lang w:val="ru-RU"/>
        </w:rPr>
        <w:t>й к</w:t>
      </w:r>
      <w:r w:rsidR="00F67076">
        <w:rPr>
          <w:rFonts w:ascii="Times New Roman" w:hAnsi="Times New Roman"/>
          <w:sz w:val="28"/>
          <w:szCs w:val="28"/>
          <w:lang w:val="ru-RU"/>
        </w:rPr>
        <w:t>омиссии_______________________________________________________</w:t>
      </w:r>
      <w:r w:rsidR="00FF5CA9" w:rsidRPr="000B7A75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</w:p>
    <w:p w:rsidR="000D603B" w:rsidRPr="000B7A75" w:rsidRDefault="000D603B" w:rsidP="00BB6DA4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B6DA4" w:rsidRPr="000B7A75" w:rsidRDefault="00BB6DA4" w:rsidP="00BB6DA4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вручение сертификатов качества классных коллективов)</w:t>
      </w:r>
    </w:p>
    <w:p w:rsidR="00BB6DA4" w:rsidRPr="000B7A75" w:rsidRDefault="00BB6DA4" w:rsidP="00BB6DA4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B6DA4" w:rsidRPr="000B7A75" w:rsidRDefault="00BB6DA4" w:rsidP="006F115B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Прежде чем прозвучит финальная песня праздника</w:t>
      </w:r>
      <w:r w:rsidR="006F115B">
        <w:rPr>
          <w:rFonts w:ascii="Times New Roman" w:hAnsi="Times New Roman"/>
          <w:sz w:val="28"/>
          <w:szCs w:val="28"/>
          <w:lang w:val="ru-RU"/>
        </w:rPr>
        <w:t xml:space="preserve"> – гимн школы</w:t>
      </w:r>
      <w:r w:rsidRPr="000B7A75">
        <w:rPr>
          <w:rFonts w:ascii="Times New Roman" w:hAnsi="Times New Roman"/>
          <w:sz w:val="28"/>
          <w:szCs w:val="28"/>
          <w:lang w:val="ru-RU"/>
        </w:rPr>
        <w:t>, хочется дать всем вам один совет</w:t>
      </w:r>
      <w:r w:rsidR="001D255B" w:rsidRPr="000B7A75">
        <w:rPr>
          <w:rFonts w:ascii="Times New Roman" w:hAnsi="Times New Roman"/>
          <w:sz w:val="28"/>
          <w:szCs w:val="28"/>
          <w:lang w:val="ru-RU"/>
        </w:rPr>
        <w:t>:</w:t>
      </w:r>
    </w:p>
    <w:p w:rsidR="001D255B" w:rsidRPr="000B7A75" w:rsidRDefault="001D255B" w:rsidP="001D255B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7A75">
        <w:rPr>
          <w:rFonts w:ascii="Times New Roman" w:hAnsi="Times New Roman"/>
          <w:sz w:val="28"/>
          <w:szCs w:val="28"/>
          <w:lang w:val="ru-RU"/>
        </w:rPr>
        <w:t>Дружбу крепкую свою</w:t>
      </w:r>
      <w:r w:rsidR="001A691E" w:rsidRPr="001A69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91E" w:rsidRPr="000B7A75">
        <w:rPr>
          <w:rFonts w:ascii="Times New Roman" w:hAnsi="Times New Roman"/>
          <w:sz w:val="28"/>
          <w:szCs w:val="28"/>
          <w:lang w:val="ru-RU"/>
        </w:rPr>
        <w:t>в 5 класс возьмите</w:t>
      </w:r>
      <w:r w:rsidR="00FC733B">
        <w:rPr>
          <w:rFonts w:ascii="Times New Roman" w:hAnsi="Times New Roman"/>
          <w:sz w:val="28"/>
          <w:szCs w:val="28"/>
          <w:lang w:val="ru-RU"/>
        </w:rPr>
        <w:t>,</w:t>
      </w:r>
      <w:r w:rsidRPr="000B7A75">
        <w:rPr>
          <w:rFonts w:ascii="Times New Roman" w:hAnsi="Times New Roman"/>
          <w:sz w:val="28"/>
          <w:szCs w:val="28"/>
          <w:lang w:val="ru-RU"/>
        </w:rPr>
        <w:br/>
        <w:t>И на долгие года</w:t>
      </w:r>
      <w:r w:rsidR="001A691E" w:rsidRPr="001A69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91E" w:rsidRPr="000B7A75">
        <w:rPr>
          <w:rFonts w:ascii="Times New Roman" w:hAnsi="Times New Roman"/>
          <w:sz w:val="28"/>
          <w:szCs w:val="28"/>
          <w:lang w:val="ru-RU"/>
        </w:rPr>
        <w:t>каждый сохраните!</w:t>
      </w:r>
      <w:r w:rsidRPr="000B7A75">
        <w:rPr>
          <w:rFonts w:ascii="Times New Roman" w:hAnsi="Times New Roman"/>
          <w:sz w:val="28"/>
          <w:szCs w:val="28"/>
          <w:lang w:val="ru-RU"/>
        </w:rPr>
        <w:br/>
        <w:t>Как всегда "один за всех"</w:t>
      </w:r>
      <w:r w:rsidR="001A691E" w:rsidRPr="001A69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91E" w:rsidRPr="000B7A75">
        <w:rPr>
          <w:rFonts w:ascii="Times New Roman" w:hAnsi="Times New Roman"/>
          <w:sz w:val="28"/>
          <w:szCs w:val="28"/>
          <w:lang w:val="ru-RU"/>
        </w:rPr>
        <w:t>будьте вы в ответе,</w:t>
      </w:r>
      <w:r w:rsidRPr="000B7A75">
        <w:rPr>
          <w:rFonts w:ascii="Times New Roman" w:hAnsi="Times New Roman"/>
          <w:sz w:val="28"/>
          <w:szCs w:val="28"/>
          <w:lang w:val="ru-RU"/>
        </w:rPr>
        <w:br/>
        <w:t>Вот тогда все скажут вам:</w:t>
      </w:r>
      <w:r w:rsidR="001A691E" w:rsidRPr="001A69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91E" w:rsidRPr="000B7A75">
        <w:rPr>
          <w:rFonts w:ascii="Times New Roman" w:hAnsi="Times New Roman"/>
          <w:sz w:val="28"/>
          <w:szCs w:val="28"/>
          <w:lang w:val="ru-RU"/>
        </w:rPr>
        <w:t>вот такие дети!</w:t>
      </w:r>
      <w:r w:rsidRPr="000B7A75">
        <w:rPr>
          <w:rFonts w:ascii="Times New Roman" w:hAnsi="Times New Roman"/>
          <w:sz w:val="28"/>
          <w:szCs w:val="28"/>
          <w:lang w:val="ru-RU"/>
        </w:rPr>
        <w:br/>
      </w:r>
    </w:p>
    <w:p w:rsidR="001D255B" w:rsidRDefault="001D255B" w:rsidP="001A691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A75">
        <w:rPr>
          <w:rFonts w:ascii="Times New Roman" w:hAnsi="Times New Roman"/>
          <w:b/>
          <w:sz w:val="28"/>
          <w:szCs w:val="28"/>
          <w:lang w:val="ru-RU"/>
        </w:rPr>
        <w:t>(</w:t>
      </w:r>
      <w:r w:rsidR="000B7A75" w:rsidRPr="000B7A75">
        <w:rPr>
          <w:rFonts w:ascii="Times New Roman" w:hAnsi="Times New Roman"/>
          <w:b/>
          <w:sz w:val="28"/>
          <w:szCs w:val="28"/>
          <w:lang w:val="ru-RU"/>
        </w:rPr>
        <w:t>гимн</w:t>
      </w:r>
      <w:r w:rsidRPr="000B7A75">
        <w:rPr>
          <w:rFonts w:ascii="Times New Roman" w:hAnsi="Times New Roman"/>
          <w:b/>
          <w:sz w:val="28"/>
          <w:szCs w:val="28"/>
          <w:lang w:val="ru-RU"/>
        </w:rPr>
        <w:t>, приглашение на чаепитие)</w:t>
      </w:r>
    </w:p>
    <w:sectPr w:rsidR="001D255B" w:rsidSect="001D255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293"/>
    <w:multiLevelType w:val="hybridMultilevel"/>
    <w:tmpl w:val="0FAC8024"/>
    <w:lvl w:ilvl="0" w:tplc="E63E88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A4797"/>
    <w:multiLevelType w:val="hybridMultilevel"/>
    <w:tmpl w:val="90E088E6"/>
    <w:lvl w:ilvl="0" w:tplc="E63E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0853"/>
    <w:multiLevelType w:val="hybridMultilevel"/>
    <w:tmpl w:val="F5F42D0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787C00"/>
    <w:multiLevelType w:val="hybridMultilevel"/>
    <w:tmpl w:val="1D606C0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C2A"/>
    <w:rsid w:val="0004244D"/>
    <w:rsid w:val="000B7A75"/>
    <w:rsid w:val="000C7769"/>
    <w:rsid w:val="000D603B"/>
    <w:rsid w:val="000F3A09"/>
    <w:rsid w:val="001A691E"/>
    <w:rsid w:val="001D255B"/>
    <w:rsid w:val="002840E4"/>
    <w:rsid w:val="002E3D76"/>
    <w:rsid w:val="00327C2A"/>
    <w:rsid w:val="0041476F"/>
    <w:rsid w:val="00474D05"/>
    <w:rsid w:val="00534A38"/>
    <w:rsid w:val="005B337D"/>
    <w:rsid w:val="00615DF3"/>
    <w:rsid w:val="00621548"/>
    <w:rsid w:val="006F115B"/>
    <w:rsid w:val="00703D9D"/>
    <w:rsid w:val="00726315"/>
    <w:rsid w:val="007A787F"/>
    <w:rsid w:val="007E317F"/>
    <w:rsid w:val="008A5DE9"/>
    <w:rsid w:val="009D45A7"/>
    <w:rsid w:val="00B24943"/>
    <w:rsid w:val="00B84EC9"/>
    <w:rsid w:val="00BB6DA4"/>
    <w:rsid w:val="00CE1C29"/>
    <w:rsid w:val="00D4561A"/>
    <w:rsid w:val="00DE35AA"/>
    <w:rsid w:val="00E16769"/>
    <w:rsid w:val="00E22F61"/>
    <w:rsid w:val="00EE5D03"/>
    <w:rsid w:val="00F67076"/>
    <w:rsid w:val="00FC733B"/>
    <w:rsid w:val="00FF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09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3A0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F3A0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F3A0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F3A0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F3A0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3A09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A0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A0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A0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A0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3A0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3A0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F3A0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3A09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0F3A09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0F3A0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3A0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3A0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3A0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0F3A0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0F3A09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0F3A09"/>
    <w:rPr>
      <w:rFonts w:ascii="Calibr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0F3A09"/>
    <w:rPr>
      <w:b/>
      <w:bCs/>
      <w:spacing w:val="0"/>
    </w:rPr>
  </w:style>
  <w:style w:type="character" w:styleId="a8">
    <w:name w:val="Emphasis"/>
    <w:uiPriority w:val="20"/>
    <w:qFormat/>
    <w:rsid w:val="000F3A09"/>
    <w:rPr>
      <w:b/>
      <w:bCs/>
      <w:i/>
      <w:iCs/>
      <w:color w:val="5A5A5A"/>
    </w:rPr>
  </w:style>
  <w:style w:type="paragraph" w:styleId="a9">
    <w:name w:val="No Spacing"/>
    <w:basedOn w:val="a"/>
    <w:link w:val="aa"/>
    <w:uiPriority w:val="1"/>
    <w:qFormat/>
    <w:rsid w:val="000F3A09"/>
    <w:pPr>
      <w:ind w:firstLine="0"/>
    </w:pPr>
  </w:style>
  <w:style w:type="paragraph" w:styleId="ab">
    <w:name w:val="List Paragraph"/>
    <w:basedOn w:val="a"/>
    <w:uiPriority w:val="34"/>
    <w:qFormat/>
    <w:rsid w:val="000F3A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3A09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0F3A09"/>
    <w:rPr>
      <w:rFonts w:ascii="Cambria" w:eastAsia="Times New Roman" w:hAnsi="Cambria" w:cs="Times New Roman"/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0F3A0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EFF"/>
      <w:sz w:val="24"/>
      <w:szCs w:val="24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0F3A09"/>
    <w:rPr>
      <w:rFonts w:ascii="Cambria" w:eastAsia="Times New Roman" w:hAnsi="Cambria" w:cs="Times New Roman"/>
      <w:i/>
      <w:iCs/>
      <w:color w:val="FFFEFF"/>
      <w:sz w:val="24"/>
      <w:szCs w:val="24"/>
      <w:shd w:val="clear" w:color="auto" w:fill="4F81BD"/>
    </w:rPr>
  </w:style>
  <w:style w:type="character" w:styleId="ae">
    <w:name w:val="Subtle Emphasis"/>
    <w:uiPriority w:val="19"/>
    <w:qFormat/>
    <w:rsid w:val="000F3A09"/>
    <w:rPr>
      <w:i/>
      <w:iCs/>
      <w:color w:val="5A5A5A"/>
    </w:rPr>
  </w:style>
  <w:style w:type="character" w:styleId="af">
    <w:name w:val="Intense Emphasis"/>
    <w:uiPriority w:val="21"/>
    <w:qFormat/>
    <w:rsid w:val="000F3A09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0F3A09"/>
    <w:rPr>
      <w:color w:val="auto"/>
      <w:u w:val="single" w:color="9BBB59"/>
    </w:rPr>
  </w:style>
  <w:style w:type="character" w:styleId="af1">
    <w:name w:val="Intense Reference"/>
    <w:basedOn w:val="a0"/>
    <w:uiPriority w:val="32"/>
    <w:qFormat/>
    <w:rsid w:val="000F3A09"/>
    <w:rPr>
      <w:b/>
      <w:bCs/>
      <w:color w:val="76923C"/>
      <w:u w:val="single" w:color="9BBB59"/>
    </w:rPr>
  </w:style>
  <w:style w:type="character" w:styleId="af2">
    <w:name w:val="Book Title"/>
    <w:basedOn w:val="a0"/>
    <w:uiPriority w:val="33"/>
    <w:qFormat/>
    <w:rsid w:val="000F3A09"/>
    <w:rPr>
      <w:rFonts w:ascii="Cambria" w:eastAsia="Times New Roman" w:hAnsi="Cambria" w:cs="Times New Roman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0F3A09"/>
    <w:pPr>
      <w:outlineLvl w:val="9"/>
    </w:pPr>
    <w:rPr>
      <w:lang w:val="en-US" w:eastAsia="en-US"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0F3A09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0F3A09"/>
    <w:rPr>
      <w:sz w:val="22"/>
      <w:szCs w:val="22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D4561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561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8E6F-DACD-4367-B32D-9B0B1E4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Елена</dc:creator>
  <cp:keywords/>
  <dc:description/>
  <cp:lastModifiedBy>Пользователь</cp:lastModifiedBy>
  <cp:revision>12</cp:revision>
  <cp:lastPrinted>2009-11-03T01:54:00Z</cp:lastPrinted>
  <dcterms:created xsi:type="dcterms:W3CDTF">2008-10-21T15:53:00Z</dcterms:created>
  <dcterms:modified xsi:type="dcterms:W3CDTF">2009-11-03T14:16:00Z</dcterms:modified>
</cp:coreProperties>
</file>